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20e09f4d74d646c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